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35E" w:rsidRDefault="0009035E" w:rsidP="0009035E">
      <w:pPr>
        <w:jc w:val="center"/>
      </w:pPr>
      <w:bookmarkStart w:id="0" w:name="_GoBack"/>
      <w:bookmarkEnd w:id="0"/>
      <w:r w:rsidRPr="00755A00">
        <w:t>Nom : ______________________________</w:t>
      </w:r>
      <w:r w:rsidRPr="00755A00">
        <w:tab/>
      </w:r>
      <w:r>
        <w:t xml:space="preserve">    /19</w:t>
      </w:r>
      <w:r w:rsidRPr="00755A00">
        <w:tab/>
        <w:t>Date : ______________________________</w:t>
      </w:r>
    </w:p>
    <w:p w:rsidR="0009035E" w:rsidRDefault="0009035E" w:rsidP="0009035E"/>
    <w:p w:rsidR="0009035E" w:rsidRDefault="0009035E" w:rsidP="0009035E">
      <w:r>
        <w:t>/3 1.</w:t>
      </w:r>
    </w:p>
    <w:p w:rsidR="0009035E" w:rsidRDefault="0009035E" w:rsidP="0009035E">
      <w:r>
        <w:rPr>
          <w:noProof/>
          <w:lang w:eastAsia="fr-CA"/>
        </w:rPr>
        <w:drawing>
          <wp:inline distT="0" distB="0" distL="0" distR="0" wp14:anchorId="3C53819E" wp14:editId="6AA070D3">
            <wp:extent cx="6012815" cy="466090"/>
            <wp:effectExtent l="0" t="0" r="6985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81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35E" w:rsidRDefault="0009035E" w:rsidP="0009035E">
      <w:r>
        <w:rPr>
          <w:noProof/>
          <w:lang w:eastAsia="fr-CA"/>
        </w:rPr>
        <w:drawing>
          <wp:inline distT="0" distB="0" distL="0" distR="0" wp14:anchorId="2815341B" wp14:editId="507CC766">
            <wp:extent cx="5779770" cy="440055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(2)</w:t>
      </w:r>
    </w:p>
    <w:p w:rsidR="0009035E" w:rsidRDefault="0009035E" w:rsidP="0009035E">
      <w:pPr>
        <w:rPr>
          <w:noProof/>
          <w:lang w:eastAsia="fr-CA"/>
        </w:rPr>
      </w:pPr>
    </w:p>
    <w:p w:rsidR="0009035E" w:rsidRDefault="0009035E" w:rsidP="0009035E">
      <w:pPr>
        <w:rPr>
          <w:noProof/>
          <w:lang w:eastAsia="fr-CA"/>
        </w:rPr>
      </w:pPr>
    </w:p>
    <w:p w:rsidR="0009035E" w:rsidRDefault="0009035E" w:rsidP="0009035E">
      <w:pPr>
        <w:rPr>
          <w:noProof/>
          <w:lang w:eastAsia="fr-CA"/>
        </w:rPr>
      </w:pPr>
    </w:p>
    <w:p w:rsidR="0009035E" w:rsidRDefault="0009035E" w:rsidP="0009035E">
      <w:pPr>
        <w:rPr>
          <w:noProof/>
          <w:lang w:eastAsia="fr-CA"/>
        </w:rPr>
      </w:pPr>
    </w:p>
    <w:p w:rsidR="0009035E" w:rsidRDefault="0009035E" w:rsidP="0009035E">
      <w:pPr>
        <w:rPr>
          <w:noProof/>
          <w:lang w:eastAsia="fr-CA"/>
        </w:rPr>
      </w:pPr>
    </w:p>
    <w:p w:rsidR="0009035E" w:rsidRDefault="0009035E" w:rsidP="0009035E">
      <w:pPr>
        <w:rPr>
          <w:noProof/>
          <w:lang w:eastAsia="fr-CA"/>
        </w:rPr>
      </w:pPr>
    </w:p>
    <w:p w:rsidR="0009035E" w:rsidRDefault="0009035E" w:rsidP="0009035E">
      <w:pPr>
        <w:rPr>
          <w:noProof/>
          <w:lang w:eastAsia="fr-CA"/>
        </w:rPr>
      </w:pPr>
    </w:p>
    <w:p w:rsidR="0009035E" w:rsidRDefault="0009035E" w:rsidP="0009035E">
      <w:pPr>
        <w:rPr>
          <w:noProof/>
          <w:lang w:eastAsia="fr-CA"/>
        </w:rPr>
      </w:pPr>
    </w:p>
    <w:p w:rsidR="0009035E" w:rsidRDefault="0009035E" w:rsidP="0009035E"/>
    <w:p w:rsidR="0009035E" w:rsidRDefault="0009035E" w:rsidP="0009035E"/>
    <w:p w:rsidR="0009035E" w:rsidRDefault="0009035E" w:rsidP="0009035E">
      <w:r>
        <w:rPr>
          <w:noProof/>
          <w:lang w:eastAsia="fr-CA"/>
        </w:rPr>
        <w:drawing>
          <wp:inline distT="0" distB="0" distL="0" distR="0" wp14:anchorId="7F0775C1" wp14:editId="5C3D7C26">
            <wp:extent cx="4105910" cy="284480"/>
            <wp:effectExtent l="0" t="0" r="8890" b="127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91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(1)</w:t>
      </w:r>
    </w:p>
    <w:p w:rsidR="0009035E" w:rsidRDefault="0009035E" w:rsidP="0009035E">
      <w:pPr>
        <w:rPr>
          <w:noProof/>
          <w:lang w:eastAsia="fr-CA"/>
        </w:rPr>
      </w:pPr>
    </w:p>
    <w:p w:rsidR="0009035E" w:rsidRDefault="0009035E" w:rsidP="0009035E">
      <w:pPr>
        <w:rPr>
          <w:noProof/>
          <w:lang w:eastAsia="fr-CA"/>
        </w:rPr>
      </w:pPr>
    </w:p>
    <w:p w:rsidR="0009035E" w:rsidRDefault="0009035E" w:rsidP="0009035E">
      <w:pPr>
        <w:rPr>
          <w:noProof/>
          <w:lang w:eastAsia="fr-CA"/>
        </w:rPr>
      </w:pPr>
    </w:p>
    <w:p w:rsidR="0009035E" w:rsidRDefault="0009035E" w:rsidP="0009035E"/>
    <w:p w:rsidR="0009035E" w:rsidRDefault="0009035E" w:rsidP="0009035E"/>
    <w:p w:rsidR="0009035E" w:rsidRDefault="0009035E" w:rsidP="0009035E">
      <w:r>
        <w:t>/3 2.</w:t>
      </w:r>
    </w:p>
    <w:p w:rsidR="0009035E" w:rsidRDefault="0009035E" w:rsidP="0009035E">
      <w:r>
        <w:t xml:space="preserve"> </w:t>
      </w:r>
      <w:r>
        <w:rPr>
          <w:noProof/>
          <w:lang w:eastAsia="fr-CA"/>
        </w:rPr>
        <w:drawing>
          <wp:inline distT="0" distB="0" distL="0" distR="0" wp14:anchorId="01D7183A" wp14:editId="33C90817">
            <wp:extent cx="5589905" cy="301625"/>
            <wp:effectExtent l="0" t="0" r="0" b="317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35E" w:rsidRDefault="0009035E" w:rsidP="0009035E">
      <w:r>
        <w:rPr>
          <w:noProof/>
          <w:lang w:eastAsia="fr-CA"/>
        </w:rPr>
        <w:drawing>
          <wp:inline distT="0" distB="0" distL="0" distR="0" wp14:anchorId="42483BD7" wp14:editId="682C7DA5">
            <wp:extent cx="5633085" cy="276225"/>
            <wp:effectExtent l="0" t="0" r="5715" b="952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(1)</w:t>
      </w:r>
    </w:p>
    <w:p w:rsidR="0009035E" w:rsidRDefault="0009035E" w:rsidP="0009035E">
      <w:pPr>
        <w:rPr>
          <w:noProof/>
          <w:lang w:eastAsia="fr-CA"/>
        </w:rPr>
      </w:pPr>
    </w:p>
    <w:p w:rsidR="0009035E" w:rsidRDefault="0009035E" w:rsidP="0009035E">
      <w:pPr>
        <w:rPr>
          <w:noProof/>
          <w:lang w:eastAsia="fr-CA"/>
        </w:rPr>
      </w:pPr>
    </w:p>
    <w:p w:rsidR="0009035E" w:rsidRDefault="0009035E" w:rsidP="0009035E">
      <w:pPr>
        <w:rPr>
          <w:noProof/>
          <w:lang w:eastAsia="fr-CA"/>
        </w:rPr>
      </w:pPr>
    </w:p>
    <w:p w:rsidR="0009035E" w:rsidRDefault="0009035E" w:rsidP="0009035E">
      <w:pPr>
        <w:rPr>
          <w:noProof/>
          <w:lang w:eastAsia="fr-CA"/>
        </w:rPr>
      </w:pPr>
    </w:p>
    <w:p w:rsidR="0009035E" w:rsidRDefault="0009035E" w:rsidP="0009035E"/>
    <w:p w:rsidR="0009035E" w:rsidRDefault="0009035E" w:rsidP="0009035E"/>
    <w:p w:rsidR="0009035E" w:rsidRDefault="0009035E" w:rsidP="0009035E">
      <w:r>
        <w:rPr>
          <w:noProof/>
          <w:lang w:eastAsia="fr-CA"/>
        </w:rPr>
        <w:drawing>
          <wp:inline distT="0" distB="0" distL="0" distR="0" wp14:anchorId="32210768" wp14:editId="3825EE08">
            <wp:extent cx="5857240" cy="32766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(1)</w:t>
      </w:r>
    </w:p>
    <w:p w:rsidR="0009035E" w:rsidRDefault="0009035E" w:rsidP="0009035E">
      <w:pPr>
        <w:rPr>
          <w:noProof/>
          <w:lang w:eastAsia="fr-CA"/>
        </w:rPr>
      </w:pPr>
    </w:p>
    <w:p w:rsidR="0009035E" w:rsidRDefault="0009035E" w:rsidP="0009035E">
      <w:pPr>
        <w:rPr>
          <w:noProof/>
          <w:lang w:eastAsia="fr-CA"/>
        </w:rPr>
      </w:pPr>
    </w:p>
    <w:p w:rsidR="0009035E" w:rsidRDefault="0009035E" w:rsidP="0009035E"/>
    <w:p w:rsidR="0009035E" w:rsidRDefault="0009035E" w:rsidP="0009035E"/>
    <w:p w:rsidR="0009035E" w:rsidRDefault="0009035E" w:rsidP="0009035E">
      <w:r>
        <w:rPr>
          <w:noProof/>
          <w:lang w:eastAsia="fr-CA"/>
        </w:rPr>
        <w:drawing>
          <wp:inline distT="0" distB="0" distL="0" distR="0" wp14:anchorId="75AFB6A3" wp14:editId="70FE8D83">
            <wp:extent cx="5555615" cy="517525"/>
            <wp:effectExtent l="0" t="0" r="6985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1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(1)</w:t>
      </w:r>
    </w:p>
    <w:p w:rsidR="0009035E" w:rsidRDefault="0009035E" w:rsidP="0009035E">
      <w:pPr>
        <w:rPr>
          <w:noProof/>
          <w:lang w:eastAsia="fr-CA"/>
        </w:rPr>
      </w:pPr>
    </w:p>
    <w:p w:rsidR="0009035E" w:rsidRDefault="0009035E" w:rsidP="0009035E"/>
    <w:p w:rsidR="0009035E" w:rsidRDefault="0009035E" w:rsidP="0009035E">
      <w:r>
        <w:lastRenderedPageBreak/>
        <w:t>/1 3.</w:t>
      </w:r>
    </w:p>
    <w:p w:rsidR="0009035E" w:rsidRDefault="0009035E" w:rsidP="0009035E">
      <w:r>
        <w:rPr>
          <w:noProof/>
          <w:lang w:eastAsia="fr-CA"/>
        </w:rPr>
        <w:drawing>
          <wp:inline distT="0" distB="0" distL="0" distR="0" wp14:anchorId="1FE49C35" wp14:editId="2049565A">
            <wp:extent cx="5891530" cy="733425"/>
            <wp:effectExtent l="0" t="0" r="0" b="952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3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35E" w:rsidRDefault="0009035E" w:rsidP="0009035E">
      <w:pPr>
        <w:rPr>
          <w:noProof/>
          <w:lang w:eastAsia="fr-CA"/>
        </w:rPr>
      </w:pPr>
    </w:p>
    <w:p w:rsidR="0009035E" w:rsidRDefault="0009035E" w:rsidP="0009035E">
      <w:pPr>
        <w:rPr>
          <w:noProof/>
          <w:lang w:eastAsia="fr-CA"/>
        </w:rPr>
      </w:pPr>
    </w:p>
    <w:p w:rsidR="0009035E" w:rsidRDefault="0009035E" w:rsidP="0009035E">
      <w:pPr>
        <w:rPr>
          <w:noProof/>
          <w:lang w:eastAsia="fr-CA"/>
        </w:rPr>
      </w:pPr>
    </w:p>
    <w:p w:rsidR="0009035E" w:rsidRDefault="0009035E" w:rsidP="0009035E">
      <w:pPr>
        <w:rPr>
          <w:noProof/>
          <w:lang w:eastAsia="fr-CA"/>
        </w:rPr>
      </w:pPr>
    </w:p>
    <w:p w:rsidR="0009035E" w:rsidRDefault="0009035E" w:rsidP="0009035E">
      <w:pPr>
        <w:rPr>
          <w:noProof/>
          <w:lang w:eastAsia="fr-CA"/>
        </w:rPr>
      </w:pPr>
    </w:p>
    <w:p w:rsidR="0009035E" w:rsidRDefault="0009035E" w:rsidP="0009035E">
      <w:pPr>
        <w:rPr>
          <w:noProof/>
          <w:lang w:eastAsia="fr-CA"/>
        </w:rPr>
      </w:pPr>
    </w:p>
    <w:p w:rsidR="0009035E" w:rsidRDefault="0009035E" w:rsidP="0009035E"/>
    <w:p w:rsidR="0009035E" w:rsidRDefault="0009035E" w:rsidP="0009035E"/>
    <w:p w:rsidR="0009035E" w:rsidRDefault="0009035E" w:rsidP="0009035E">
      <w:r>
        <w:t>/5 4.</w:t>
      </w:r>
    </w:p>
    <w:p w:rsidR="0009035E" w:rsidRDefault="0009035E" w:rsidP="0009035E">
      <w:r>
        <w:rPr>
          <w:noProof/>
          <w:lang w:eastAsia="fr-CA"/>
        </w:rPr>
        <w:drawing>
          <wp:inline distT="0" distB="0" distL="0" distR="0" wp14:anchorId="042A6677" wp14:editId="69A98D0A">
            <wp:extent cx="5943600" cy="657225"/>
            <wp:effectExtent l="0" t="0" r="0" b="952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35E" w:rsidRDefault="0009035E" w:rsidP="0009035E"/>
    <w:p w:rsidR="0009035E" w:rsidRDefault="0009035E" w:rsidP="0009035E">
      <w:r>
        <w:rPr>
          <w:noProof/>
          <w:lang w:eastAsia="fr-CA"/>
        </w:rPr>
        <w:drawing>
          <wp:inline distT="0" distB="0" distL="0" distR="0" wp14:anchorId="2894AB9D" wp14:editId="6A886246">
            <wp:extent cx="4181475" cy="295275"/>
            <wp:effectExtent l="0" t="0" r="9525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(1)</w:t>
      </w:r>
    </w:p>
    <w:p w:rsidR="0009035E" w:rsidRDefault="0009035E" w:rsidP="0009035E">
      <w:pPr>
        <w:rPr>
          <w:noProof/>
          <w:lang w:eastAsia="fr-CA"/>
        </w:rPr>
      </w:pPr>
    </w:p>
    <w:p w:rsidR="0009035E" w:rsidRDefault="0009035E" w:rsidP="0009035E">
      <w:pPr>
        <w:rPr>
          <w:noProof/>
          <w:lang w:eastAsia="fr-CA"/>
        </w:rPr>
      </w:pPr>
    </w:p>
    <w:p w:rsidR="0009035E" w:rsidRDefault="0009035E" w:rsidP="0009035E">
      <w:pPr>
        <w:rPr>
          <w:noProof/>
          <w:lang w:eastAsia="fr-CA"/>
        </w:rPr>
      </w:pPr>
    </w:p>
    <w:p w:rsidR="0009035E" w:rsidRDefault="0009035E" w:rsidP="0009035E">
      <w:pPr>
        <w:rPr>
          <w:noProof/>
          <w:lang w:eastAsia="fr-CA"/>
        </w:rPr>
      </w:pPr>
    </w:p>
    <w:p w:rsidR="0009035E" w:rsidRDefault="0009035E" w:rsidP="0009035E">
      <w:pPr>
        <w:rPr>
          <w:noProof/>
          <w:lang w:eastAsia="fr-CA"/>
        </w:rPr>
      </w:pPr>
    </w:p>
    <w:p w:rsidR="0009035E" w:rsidRDefault="0009035E" w:rsidP="0009035E"/>
    <w:p w:rsidR="0009035E" w:rsidRDefault="0009035E" w:rsidP="0009035E"/>
    <w:p w:rsidR="0009035E" w:rsidRDefault="0009035E" w:rsidP="0009035E">
      <w:r>
        <w:rPr>
          <w:noProof/>
          <w:lang w:eastAsia="fr-CA"/>
        </w:rPr>
        <w:drawing>
          <wp:inline distT="0" distB="0" distL="0" distR="0" wp14:anchorId="5D9EFAE2" wp14:editId="370B85D2">
            <wp:extent cx="5943600" cy="91821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(2)</w:t>
      </w:r>
    </w:p>
    <w:p w:rsidR="0009035E" w:rsidRDefault="0009035E" w:rsidP="0009035E">
      <w:pPr>
        <w:rPr>
          <w:noProof/>
          <w:lang w:eastAsia="fr-CA"/>
        </w:rPr>
      </w:pPr>
    </w:p>
    <w:p w:rsidR="0009035E" w:rsidRDefault="0009035E" w:rsidP="0009035E">
      <w:pPr>
        <w:rPr>
          <w:noProof/>
          <w:lang w:eastAsia="fr-CA"/>
        </w:rPr>
      </w:pPr>
    </w:p>
    <w:p w:rsidR="0009035E" w:rsidRDefault="0009035E" w:rsidP="0009035E">
      <w:pPr>
        <w:rPr>
          <w:noProof/>
          <w:lang w:eastAsia="fr-CA"/>
        </w:rPr>
      </w:pPr>
    </w:p>
    <w:p w:rsidR="0009035E" w:rsidRDefault="0009035E" w:rsidP="0009035E">
      <w:pPr>
        <w:rPr>
          <w:noProof/>
          <w:lang w:eastAsia="fr-CA"/>
        </w:rPr>
      </w:pPr>
    </w:p>
    <w:p w:rsidR="0009035E" w:rsidRDefault="0009035E" w:rsidP="0009035E">
      <w:pPr>
        <w:rPr>
          <w:noProof/>
          <w:lang w:eastAsia="fr-CA"/>
        </w:rPr>
      </w:pPr>
    </w:p>
    <w:p w:rsidR="0009035E" w:rsidRDefault="0009035E" w:rsidP="0009035E"/>
    <w:p w:rsidR="0009035E" w:rsidRDefault="0009035E" w:rsidP="0009035E"/>
    <w:p w:rsidR="0009035E" w:rsidRDefault="0009035E" w:rsidP="0009035E">
      <w:r>
        <w:rPr>
          <w:noProof/>
          <w:lang w:eastAsia="fr-CA"/>
        </w:rPr>
        <w:drawing>
          <wp:inline distT="0" distB="0" distL="0" distR="0" wp14:anchorId="3568FA28" wp14:editId="17519E29">
            <wp:extent cx="3036570" cy="362585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(2)</w:t>
      </w:r>
    </w:p>
    <w:p w:rsidR="0009035E" w:rsidRDefault="0009035E" w:rsidP="0009035E">
      <w:pPr>
        <w:rPr>
          <w:noProof/>
          <w:lang w:eastAsia="fr-CA"/>
        </w:rPr>
      </w:pPr>
    </w:p>
    <w:p w:rsidR="0009035E" w:rsidRDefault="0009035E" w:rsidP="0009035E">
      <w:pPr>
        <w:rPr>
          <w:noProof/>
          <w:lang w:eastAsia="fr-CA"/>
        </w:rPr>
      </w:pPr>
    </w:p>
    <w:p w:rsidR="0009035E" w:rsidRDefault="0009035E" w:rsidP="0009035E">
      <w:pPr>
        <w:rPr>
          <w:noProof/>
          <w:lang w:eastAsia="fr-CA"/>
        </w:rPr>
      </w:pPr>
    </w:p>
    <w:p w:rsidR="0009035E" w:rsidRDefault="0009035E" w:rsidP="0009035E">
      <w:pPr>
        <w:rPr>
          <w:noProof/>
          <w:lang w:eastAsia="fr-CA"/>
        </w:rPr>
      </w:pPr>
    </w:p>
    <w:p w:rsidR="0009035E" w:rsidRDefault="0009035E" w:rsidP="0009035E">
      <w:pPr>
        <w:rPr>
          <w:noProof/>
          <w:lang w:eastAsia="fr-CA"/>
        </w:rPr>
      </w:pPr>
    </w:p>
    <w:p w:rsidR="0009035E" w:rsidRDefault="0009035E" w:rsidP="0009035E">
      <w:r>
        <w:lastRenderedPageBreak/>
        <w:t>/1 5.</w:t>
      </w:r>
    </w:p>
    <w:p w:rsidR="0009035E" w:rsidRDefault="0009035E" w:rsidP="0009035E">
      <w:r>
        <w:rPr>
          <w:noProof/>
          <w:lang w:eastAsia="fr-CA"/>
        </w:rPr>
        <w:drawing>
          <wp:inline distT="0" distB="0" distL="0" distR="0" wp14:anchorId="46AAFFAD" wp14:editId="291F6D23">
            <wp:extent cx="5822950" cy="923290"/>
            <wp:effectExtent l="0" t="0" r="635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35E" w:rsidRDefault="0009035E" w:rsidP="0009035E">
      <w:pPr>
        <w:rPr>
          <w:noProof/>
          <w:lang w:eastAsia="fr-CA"/>
        </w:rPr>
      </w:pPr>
    </w:p>
    <w:p w:rsidR="0009035E" w:rsidRDefault="0009035E" w:rsidP="0009035E">
      <w:pPr>
        <w:rPr>
          <w:noProof/>
          <w:lang w:eastAsia="fr-CA"/>
        </w:rPr>
      </w:pPr>
    </w:p>
    <w:p w:rsidR="0009035E" w:rsidRDefault="0009035E" w:rsidP="0009035E">
      <w:pPr>
        <w:rPr>
          <w:noProof/>
          <w:lang w:eastAsia="fr-CA"/>
        </w:rPr>
      </w:pPr>
    </w:p>
    <w:p w:rsidR="0009035E" w:rsidRDefault="0009035E" w:rsidP="0009035E">
      <w:pPr>
        <w:rPr>
          <w:noProof/>
          <w:lang w:eastAsia="fr-CA"/>
        </w:rPr>
      </w:pPr>
    </w:p>
    <w:p w:rsidR="0009035E" w:rsidRDefault="0009035E" w:rsidP="0009035E">
      <w:pPr>
        <w:rPr>
          <w:noProof/>
          <w:lang w:eastAsia="fr-CA"/>
        </w:rPr>
      </w:pPr>
    </w:p>
    <w:p w:rsidR="0009035E" w:rsidRDefault="0009035E" w:rsidP="0009035E">
      <w:pPr>
        <w:rPr>
          <w:noProof/>
          <w:lang w:eastAsia="fr-CA"/>
        </w:rPr>
      </w:pPr>
    </w:p>
    <w:p w:rsidR="0009035E" w:rsidRDefault="0009035E" w:rsidP="0009035E">
      <w:pPr>
        <w:rPr>
          <w:noProof/>
          <w:lang w:eastAsia="fr-CA"/>
        </w:rPr>
      </w:pPr>
    </w:p>
    <w:p w:rsidR="0009035E" w:rsidRDefault="0009035E" w:rsidP="0009035E">
      <w:pPr>
        <w:rPr>
          <w:noProof/>
          <w:lang w:eastAsia="fr-CA"/>
        </w:rPr>
      </w:pPr>
    </w:p>
    <w:p w:rsidR="0009035E" w:rsidRDefault="0009035E" w:rsidP="0009035E"/>
    <w:p w:rsidR="0009035E" w:rsidRDefault="0009035E" w:rsidP="0009035E"/>
    <w:p w:rsidR="0009035E" w:rsidRDefault="0009035E" w:rsidP="0009035E">
      <w:r>
        <w:t>/6 6.</w:t>
      </w:r>
    </w:p>
    <w:p w:rsidR="0009035E" w:rsidRDefault="0009035E" w:rsidP="0009035E">
      <w:r>
        <w:rPr>
          <w:noProof/>
          <w:lang w:eastAsia="fr-CA"/>
        </w:rPr>
        <w:drawing>
          <wp:inline distT="0" distB="0" distL="0" distR="0" wp14:anchorId="2222355E" wp14:editId="15661A5D">
            <wp:extent cx="6090285" cy="1181735"/>
            <wp:effectExtent l="0" t="0" r="5715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35E" w:rsidRDefault="0009035E" w:rsidP="0009035E">
      <w:r>
        <w:rPr>
          <w:noProof/>
          <w:lang w:eastAsia="fr-CA"/>
        </w:rPr>
        <w:drawing>
          <wp:inline distT="0" distB="0" distL="0" distR="0" wp14:anchorId="090E12A4" wp14:editId="7BEDE189">
            <wp:extent cx="3994150" cy="293370"/>
            <wp:effectExtent l="0" t="0" r="635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(1)</w:t>
      </w:r>
    </w:p>
    <w:p w:rsidR="0009035E" w:rsidRDefault="0009035E" w:rsidP="0009035E">
      <w:pPr>
        <w:rPr>
          <w:noProof/>
          <w:lang w:eastAsia="fr-CA"/>
        </w:rPr>
      </w:pPr>
    </w:p>
    <w:p w:rsidR="0009035E" w:rsidRDefault="0009035E" w:rsidP="0009035E">
      <w:pPr>
        <w:rPr>
          <w:noProof/>
          <w:lang w:eastAsia="fr-CA"/>
        </w:rPr>
      </w:pPr>
    </w:p>
    <w:p w:rsidR="0009035E" w:rsidRDefault="0009035E" w:rsidP="0009035E">
      <w:pPr>
        <w:rPr>
          <w:noProof/>
          <w:lang w:eastAsia="fr-CA"/>
        </w:rPr>
      </w:pPr>
    </w:p>
    <w:p w:rsidR="0009035E" w:rsidRDefault="0009035E" w:rsidP="0009035E">
      <w:pPr>
        <w:rPr>
          <w:noProof/>
          <w:lang w:eastAsia="fr-CA"/>
        </w:rPr>
      </w:pPr>
    </w:p>
    <w:p w:rsidR="0009035E" w:rsidRDefault="0009035E" w:rsidP="0009035E">
      <w:pPr>
        <w:rPr>
          <w:noProof/>
          <w:lang w:eastAsia="fr-CA"/>
        </w:rPr>
      </w:pPr>
    </w:p>
    <w:p w:rsidR="0009035E" w:rsidRDefault="0009035E" w:rsidP="0009035E"/>
    <w:p w:rsidR="0009035E" w:rsidRDefault="0009035E" w:rsidP="0009035E"/>
    <w:p w:rsidR="0009035E" w:rsidRDefault="0009035E" w:rsidP="0009035E">
      <w:r>
        <w:rPr>
          <w:noProof/>
          <w:lang w:eastAsia="fr-CA"/>
        </w:rPr>
        <w:drawing>
          <wp:inline distT="0" distB="0" distL="0" distR="0" wp14:anchorId="59442D8E" wp14:editId="2794922E">
            <wp:extent cx="4831080" cy="259080"/>
            <wp:effectExtent l="0" t="0" r="7620" b="762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(3)</w:t>
      </w:r>
    </w:p>
    <w:p w:rsidR="0009035E" w:rsidRDefault="0009035E" w:rsidP="0009035E">
      <w:pPr>
        <w:rPr>
          <w:noProof/>
          <w:lang w:eastAsia="fr-CA"/>
        </w:rPr>
      </w:pPr>
    </w:p>
    <w:p w:rsidR="0009035E" w:rsidRDefault="0009035E" w:rsidP="0009035E">
      <w:pPr>
        <w:rPr>
          <w:noProof/>
          <w:lang w:eastAsia="fr-CA"/>
        </w:rPr>
      </w:pPr>
    </w:p>
    <w:p w:rsidR="0009035E" w:rsidRDefault="0009035E" w:rsidP="0009035E">
      <w:pPr>
        <w:rPr>
          <w:noProof/>
          <w:lang w:eastAsia="fr-CA"/>
        </w:rPr>
      </w:pPr>
    </w:p>
    <w:p w:rsidR="0009035E" w:rsidRDefault="0009035E" w:rsidP="0009035E">
      <w:pPr>
        <w:rPr>
          <w:noProof/>
          <w:lang w:eastAsia="fr-CA"/>
        </w:rPr>
      </w:pPr>
    </w:p>
    <w:p w:rsidR="0009035E" w:rsidRDefault="0009035E" w:rsidP="0009035E">
      <w:pPr>
        <w:rPr>
          <w:noProof/>
          <w:lang w:eastAsia="fr-CA"/>
        </w:rPr>
      </w:pPr>
    </w:p>
    <w:p w:rsidR="0009035E" w:rsidRDefault="0009035E" w:rsidP="0009035E"/>
    <w:p w:rsidR="0009035E" w:rsidRDefault="0009035E" w:rsidP="0009035E"/>
    <w:p w:rsidR="0009035E" w:rsidRDefault="0009035E" w:rsidP="0009035E">
      <w:r>
        <w:rPr>
          <w:noProof/>
          <w:lang w:eastAsia="fr-CA"/>
        </w:rPr>
        <w:drawing>
          <wp:inline distT="0" distB="0" distL="0" distR="0" wp14:anchorId="350F1802" wp14:editId="1F18CCA9">
            <wp:extent cx="4563110" cy="344805"/>
            <wp:effectExtent l="0" t="0" r="889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10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(2)</w:t>
      </w:r>
    </w:p>
    <w:p w:rsidR="0009035E" w:rsidRDefault="0009035E" w:rsidP="0009035E"/>
    <w:p w:rsidR="0009035E" w:rsidRDefault="0009035E" w:rsidP="0009035E"/>
    <w:sectPr w:rsidR="0009035E" w:rsidSect="00D23A56">
      <w:headerReference w:type="default" r:id="rId25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C5F" w:rsidRDefault="00C50C5F" w:rsidP="00D23A56">
      <w:r>
        <w:separator/>
      </w:r>
    </w:p>
  </w:endnote>
  <w:endnote w:type="continuationSeparator" w:id="0">
    <w:p w:rsidR="00C50C5F" w:rsidRDefault="00C50C5F" w:rsidP="00D23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C5F" w:rsidRDefault="00C50C5F" w:rsidP="00D23A56">
      <w:r>
        <w:separator/>
      </w:r>
    </w:p>
  </w:footnote>
  <w:footnote w:type="continuationSeparator" w:id="0">
    <w:p w:rsidR="00C50C5F" w:rsidRDefault="00C50C5F" w:rsidP="00D23A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A56" w:rsidRPr="00D23A56" w:rsidRDefault="00D23A56" w:rsidP="00D23A56">
    <w:pPr>
      <w:pStyle w:val="Header"/>
      <w:jc w:val="center"/>
    </w:pPr>
    <w:r>
      <w:t>Mat</w:t>
    </w:r>
    <w:r w:rsidRPr="00D23A56">
      <w:t>hématique au Quotidien 40S</w:t>
    </w:r>
  </w:p>
  <w:p w:rsidR="00D23A56" w:rsidRPr="00D23A56" w:rsidRDefault="00D23A56" w:rsidP="00D23A56">
    <w:pPr>
      <w:pStyle w:val="Header"/>
      <w:jc w:val="center"/>
    </w:pPr>
    <w:r w:rsidRPr="00D23A56">
      <w:t>Unité : Financement d’une automobile Travail Le</w:t>
    </w:r>
    <w:r>
      <w:t xml:space="preserve">çon </w:t>
    </w:r>
    <w:r w:rsidR="000E23E1">
      <w:t>5</w:t>
    </w:r>
  </w:p>
  <w:p w:rsidR="00D23A56" w:rsidRPr="00D23A56" w:rsidRDefault="00D23A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A56"/>
    <w:rsid w:val="00003E1B"/>
    <w:rsid w:val="0004216E"/>
    <w:rsid w:val="0009035E"/>
    <w:rsid w:val="000E23E1"/>
    <w:rsid w:val="000F5249"/>
    <w:rsid w:val="00141A03"/>
    <w:rsid w:val="001423F9"/>
    <w:rsid w:val="003901EE"/>
    <w:rsid w:val="00431587"/>
    <w:rsid w:val="004643AF"/>
    <w:rsid w:val="00537899"/>
    <w:rsid w:val="00543C00"/>
    <w:rsid w:val="00576935"/>
    <w:rsid w:val="005A67FB"/>
    <w:rsid w:val="006A6B63"/>
    <w:rsid w:val="006E722B"/>
    <w:rsid w:val="007273BC"/>
    <w:rsid w:val="00755A00"/>
    <w:rsid w:val="007D16E9"/>
    <w:rsid w:val="007F696E"/>
    <w:rsid w:val="00893B3F"/>
    <w:rsid w:val="009053E5"/>
    <w:rsid w:val="00907C26"/>
    <w:rsid w:val="009A7BE2"/>
    <w:rsid w:val="009C7E3F"/>
    <w:rsid w:val="009E143D"/>
    <w:rsid w:val="00A82EC5"/>
    <w:rsid w:val="00AD334C"/>
    <w:rsid w:val="00AD6EE2"/>
    <w:rsid w:val="00AF5255"/>
    <w:rsid w:val="00B3322F"/>
    <w:rsid w:val="00B95837"/>
    <w:rsid w:val="00BD65D3"/>
    <w:rsid w:val="00C15D5A"/>
    <w:rsid w:val="00C23E1C"/>
    <w:rsid w:val="00C50C5F"/>
    <w:rsid w:val="00C7679C"/>
    <w:rsid w:val="00C9433C"/>
    <w:rsid w:val="00D07721"/>
    <w:rsid w:val="00D23A56"/>
    <w:rsid w:val="00DC4921"/>
    <w:rsid w:val="00DE61E6"/>
    <w:rsid w:val="00E23076"/>
    <w:rsid w:val="00E23905"/>
    <w:rsid w:val="00E73D79"/>
    <w:rsid w:val="00EC510E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3A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A56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D23A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A56"/>
    <w:rPr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A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A56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755A00"/>
    <w:pPr>
      <w:ind w:left="720"/>
      <w:contextualSpacing/>
    </w:pPr>
  </w:style>
  <w:style w:type="table" w:styleId="TableGrid">
    <w:name w:val="Table Grid"/>
    <w:basedOn w:val="TableNormal"/>
    <w:uiPriority w:val="59"/>
    <w:rsid w:val="005A6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15D5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3A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A56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D23A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A56"/>
    <w:rPr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A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A56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755A00"/>
    <w:pPr>
      <w:ind w:left="720"/>
      <w:contextualSpacing/>
    </w:pPr>
  </w:style>
  <w:style w:type="table" w:styleId="TableGrid">
    <w:name w:val="Table Grid"/>
    <w:basedOn w:val="TableNormal"/>
    <w:uiPriority w:val="59"/>
    <w:rsid w:val="005A6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15D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AD6F8-41A0-4616-9D66-EEAC72AC6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D</Company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SD</dc:creator>
  <cp:lastModifiedBy>SRSD</cp:lastModifiedBy>
  <cp:revision>3</cp:revision>
  <dcterms:created xsi:type="dcterms:W3CDTF">2015-12-04T17:41:00Z</dcterms:created>
  <dcterms:modified xsi:type="dcterms:W3CDTF">2015-12-04T17:41:00Z</dcterms:modified>
</cp:coreProperties>
</file>